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915106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配管技能検定（学科・実技）試験対策講習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915106" w:rsidRPr="0010469F" w:rsidRDefault="00915106" w:rsidP="00111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験する級を○で囲んでください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１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15106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D4620A7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6B5-B019-46D3-8D9E-D446F4E9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38:00Z</dcterms:modified>
</cp:coreProperties>
</file>